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14D67" w:rsidRDefault="00814D67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microservice, there is a chain of calls from one micro to another.</w:t>
      </w:r>
      <w:r w:rsidR="00EE3B1B" w:rsidRPr="00EE3B1B">
        <w:rPr>
          <w:u w:val="none"/>
          <w:lang w:val="en-IN"/>
        </w:rPr>
        <w:t xml:space="preserve"> </w:t>
      </w:r>
      <w:r w:rsidR="00EE3B1B">
        <w:rPr>
          <w:noProof/>
          <w:u w:val="none"/>
        </w:rPr>
        <w:drawing>
          <wp:inline distT="0" distB="0" distL="0" distR="0">
            <wp:extent cx="6906613" cy="1016947"/>
            <wp:effectExtent l="19050" t="0" r="85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3A1" w:rsidRDefault="001333A1" w:rsidP="001333A1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 xml:space="preserve">What would happen </w:t>
      </w:r>
      <w:r w:rsidR="00CD0ED0">
        <w:rPr>
          <w:u w:val="none"/>
          <w:lang w:val="en-IN"/>
        </w:rPr>
        <w:t xml:space="preserve">if </w:t>
      </w:r>
      <w:r>
        <w:rPr>
          <w:u w:val="none"/>
          <w:lang w:val="en-IN"/>
        </w:rPr>
        <w:t>microservice4 is down or slow?</w:t>
      </w:r>
    </w:p>
    <w:p w:rsidR="00CD0ED0" w:rsidRDefault="00CD0ED0" w:rsidP="001333A1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 w:rsidRPr="00CD0ED0">
        <w:rPr>
          <w:b/>
          <w:lang w:val="en-IN"/>
        </w:rPr>
        <w:t>Answer</w:t>
      </w:r>
      <w:r>
        <w:rPr>
          <w:u w:val="none"/>
          <w:lang w:val="en-IN"/>
        </w:rPr>
        <w:t>: There would be impact on the entire chain.</w:t>
      </w:r>
    </w:p>
    <w:p w:rsidR="00681C54" w:rsidRDefault="00CD0ED0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 w:rsidRPr="00CD0ED0">
        <w:rPr>
          <w:b/>
          <w:lang w:val="en-IN"/>
        </w:rPr>
        <w:t>Question</w:t>
      </w:r>
      <w:r>
        <w:rPr>
          <w:u w:val="none"/>
          <w:lang w:val="en-IN"/>
        </w:rPr>
        <w:t>: Can we return a fallback response if a service is down?</w:t>
      </w:r>
    </w:p>
    <w:p w:rsidR="00CD0ED0" w:rsidRDefault="00CD0ED0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 w:rsidRPr="00CD0ED0">
        <w:rPr>
          <w:b/>
          <w:lang w:val="en-IN"/>
        </w:rPr>
        <w:t>Answer</w:t>
      </w:r>
      <w:r>
        <w:rPr>
          <w:u w:val="none"/>
          <w:lang w:val="en-IN"/>
        </w:rPr>
        <w:t xml:space="preserve">: </w:t>
      </w:r>
      <w:r w:rsidR="00F462B3">
        <w:rPr>
          <w:u w:val="none"/>
          <w:lang w:val="en-IN"/>
        </w:rPr>
        <w:t xml:space="preserve"> Yes, we can configure a fallback response.</w:t>
      </w:r>
    </w:p>
    <w:p w:rsidR="00F462B3" w:rsidRDefault="00F462B3" w:rsidP="00F462B3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 xml:space="preserve">But this doesn’t make sense always. </w:t>
      </w:r>
    </w:p>
    <w:p w:rsidR="00F462B3" w:rsidRDefault="00F462B3" w:rsidP="00F462B3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>For example, in case of credit card transaction.</w:t>
      </w:r>
    </w:p>
    <w:p w:rsidR="00F462B3" w:rsidRPr="00F462B3" w:rsidRDefault="00F462B3" w:rsidP="00F462B3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>But in e-commerce app, instead of returning a set of products as per criteria you can return a default set of products.</w:t>
      </w:r>
    </w:p>
    <w:p w:rsidR="00CD0ED0" w:rsidRDefault="00A67008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75006" cy="2596505"/>
            <wp:effectExtent l="19050" t="19050" r="25894" b="133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211" cy="25969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B2" w:rsidRDefault="00D67DB2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5562" cy="2670362"/>
            <wp:effectExtent l="19050" t="19050" r="25838" b="1568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010" cy="26708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B2" w:rsidRDefault="00BB0CD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844509"/>
            <wp:effectExtent l="19050" t="19050" r="26035" b="2239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445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  <w:t>Add these two dependencies to pom.xml file.</w:t>
      </w:r>
    </w:p>
    <w:p w:rsidR="00BB0CD4" w:rsidRDefault="00BB0CD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17994" cy="220978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92" cy="22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08" w:rsidRPr="00ED7B92" w:rsidRDefault="00A67008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</w:p>
    <w:sectPr w:rsidR="00A67008" w:rsidRPr="00ED7B9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2534DA"/>
    <w:multiLevelType w:val="hybridMultilevel"/>
    <w:tmpl w:val="8B7C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068BF"/>
    <w:multiLevelType w:val="multilevel"/>
    <w:tmpl w:val="6D3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129A7"/>
    <w:multiLevelType w:val="multilevel"/>
    <w:tmpl w:val="31FC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9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4364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CF4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01AA"/>
    <w:rsid w:val="000B1980"/>
    <w:rsid w:val="000B2E54"/>
    <w:rsid w:val="000B5D1E"/>
    <w:rsid w:val="000B78FA"/>
    <w:rsid w:val="000B7EDE"/>
    <w:rsid w:val="000C0E80"/>
    <w:rsid w:val="000C5977"/>
    <w:rsid w:val="000C67EB"/>
    <w:rsid w:val="000D2B57"/>
    <w:rsid w:val="000D39EE"/>
    <w:rsid w:val="000D4611"/>
    <w:rsid w:val="000D6DFD"/>
    <w:rsid w:val="000D71DC"/>
    <w:rsid w:val="000D77B6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3A1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3C6F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E7EDD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76F8C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2FB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3D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18F3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0732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4FD5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1A84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36E0"/>
    <w:rsid w:val="006646E7"/>
    <w:rsid w:val="00666E9E"/>
    <w:rsid w:val="00671A72"/>
    <w:rsid w:val="00672ECC"/>
    <w:rsid w:val="00680403"/>
    <w:rsid w:val="00681C54"/>
    <w:rsid w:val="006828BC"/>
    <w:rsid w:val="006832E6"/>
    <w:rsid w:val="0068572A"/>
    <w:rsid w:val="006866FB"/>
    <w:rsid w:val="0068770A"/>
    <w:rsid w:val="00687D38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D67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86631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008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18CA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3D56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452B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0CD4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66D22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08C6"/>
    <w:rsid w:val="00CB47BC"/>
    <w:rsid w:val="00CB6889"/>
    <w:rsid w:val="00CC036F"/>
    <w:rsid w:val="00CC690E"/>
    <w:rsid w:val="00CC6B83"/>
    <w:rsid w:val="00CD0ED0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CBD"/>
    <w:rsid w:val="00CF5D79"/>
    <w:rsid w:val="00D00637"/>
    <w:rsid w:val="00D013D5"/>
    <w:rsid w:val="00D01FBE"/>
    <w:rsid w:val="00D053BE"/>
    <w:rsid w:val="00D07519"/>
    <w:rsid w:val="00D10527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67DB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5A66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92"/>
    <w:rsid w:val="00ED7BE9"/>
    <w:rsid w:val="00EE2B84"/>
    <w:rsid w:val="00EE36DF"/>
    <w:rsid w:val="00EE3B1B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EF61FE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2B3"/>
    <w:rsid w:val="00F46DB9"/>
    <w:rsid w:val="00F5053A"/>
    <w:rsid w:val="00F522CC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3C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C6F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153C6F"/>
  </w:style>
  <w:style w:type="character" w:customStyle="1" w:styleId="pun">
    <w:name w:val="pun"/>
    <w:basedOn w:val="DefaultParagraphFont"/>
    <w:rsid w:val="00153C6F"/>
  </w:style>
  <w:style w:type="character" w:customStyle="1" w:styleId="kwd">
    <w:name w:val="kwd"/>
    <w:basedOn w:val="DefaultParagraphFont"/>
    <w:rsid w:val="00153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09-26T07:59:00Z</dcterms:created>
  <dcterms:modified xsi:type="dcterms:W3CDTF">2021-09-30T14:15:00Z</dcterms:modified>
</cp:coreProperties>
</file>